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66" w:rsidRDefault="00E94E66" w:rsidP="00FC2226">
      <w:pPr>
        <w:pStyle w:val="Style1"/>
        <w:widowControl/>
        <w:spacing w:before="62"/>
        <w:ind w:right="-1" w:firstLine="9"/>
        <w:jc w:val="center"/>
        <w:rPr>
          <w:rStyle w:val="FontStyle11"/>
        </w:rPr>
      </w:pPr>
      <w:r>
        <w:rPr>
          <w:rStyle w:val="FontStyle11"/>
        </w:rPr>
        <w:t>Ленинградская область</w:t>
      </w:r>
    </w:p>
    <w:p w:rsidR="00E94E66" w:rsidRDefault="00E94E66" w:rsidP="00FC2226">
      <w:pPr>
        <w:pStyle w:val="Style1"/>
        <w:widowControl/>
        <w:spacing w:before="62"/>
        <w:ind w:right="-1" w:firstLine="9"/>
        <w:jc w:val="center"/>
        <w:rPr>
          <w:rStyle w:val="FontStyle11"/>
        </w:rPr>
      </w:pPr>
      <w:proofErr w:type="spellStart"/>
      <w:r>
        <w:rPr>
          <w:rStyle w:val="FontStyle11"/>
        </w:rPr>
        <w:t>Лужский</w:t>
      </w:r>
      <w:proofErr w:type="spellEnd"/>
      <w:r>
        <w:rPr>
          <w:rStyle w:val="FontStyle11"/>
        </w:rPr>
        <w:t xml:space="preserve"> муниципальный район</w:t>
      </w:r>
    </w:p>
    <w:p w:rsidR="00E94E66" w:rsidRDefault="00E94E66" w:rsidP="00FC2226">
      <w:pPr>
        <w:pStyle w:val="Style1"/>
        <w:widowControl/>
        <w:tabs>
          <w:tab w:val="left" w:pos="8222"/>
        </w:tabs>
        <w:spacing w:before="62"/>
        <w:ind w:right="-1" w:firstLine="9"/>
        <w:jc w:val="center"/>
        <w:rPr>
          <w:rStyle w:val="FontStyle11"/>
        </w:rPr>
      </w:pPr>
      <w:r>
        <w:rPr>
          <w:rStyle w:val="FontStyle11"/>
        </w:rPr>
        <w:t xml:space="preserve">Администрация </w:t>
      </w:r>
      <w:proofErr w:type="spellStart"/>
      <w:r>
        <w:rPr>
          <w:rStyle w:val="FontStyle11"/>
        </w:rPr>
        <w:t>Скребловского</w:t>
      </w:r>
      <w:proofErr w:type="spellEnd"/>
      <w:r>
        <w:rPr>
          <w:rStyle w:val="FontStyle11"/>
        </w:rPr>
        <w:t xml:space="preserve"> сельского поселения</w:t>
      </w:r>
    </w:p>
    <w:p w:rsidR="00E94E66" w:rsidRDefault="00E94E66" w:rsidP="00FC2226">
      <w:pPr>
        <w:pStyle w:val="Style1"/>
        <w:widowControl/>
        <w:spacing w:line="240" w:lineRule="exact"/>
        <w:ind w:right="-1" w:firstLine="9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line="240" w:lineRule="exact"/>
        <w:ind w:right="-1" w:firstLine="0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before="101" w:line="240" w:lineRule="auto"/>
        <w:ind w:right="-1" w:firstLine="0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E94E66" w:rsidRDefault="00E94E66" w:rsidP="00FC2226">
      <w:pPr>
        <w:pStyle w:val="Style4"/>
        <w:widowControl/>
        <w:spacing w:line="240" w:lineRule="exact"/>
        <w:ind w:right="-1"/>
        <w:rPr>
          <w:sz w:val="20"/>
          <w:szCs w:val="20"/>
        </w:rPr>
      </w:pPr>
    </w:p>
    <w:p w:rsidR="00E94E66" w:rsidRDefault="00E94E66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94E66" w:rsidRDefault="00EB2F7B" w:rsidP="00E94E66">
      <w:pPr>
        <w:pStyle w:val="Style4"/>
        <w:widowControl/>
        <w:spacing w:before="62" w:line="240" w:lineRule="auto"/>
        <w:rPr>
          <w:rStyle w:val="FontStyle11"/>
        </w:rPr>
      </w:pPr>
      <w:r>
        <w:rPr>
          <w:rStyle w:val="FontStyle11"/>
        </w:rPr>
        <w:t xml:space="preserve">25 июля </w:t>
      </w:r>
      <w:r w:rsidR="00A55A4A">
        <w:rPr>
          <w:rStyle w:val="FontStyle11"/>
        </w:rPr>
        <w:t xml:space="preserve"> </w:t>
      </w:r>
      <w:r w:rsidR="00E94E66">
        <w:rPr>
          <w:rStyle w:val="FontStyle11"/>
        </w:rPr>
        <w:t>201</w:t>
      </w:r>
      <w:r w:rsidR="00A55A4A">
        <w:rPr>
          <w:rStyle w:val="FontStyle11"/>
        </w:rPr>
        <w:t>7</w:t>
      </w:r>
      <w:r w:rsidR="00E94E66">
        <w:rPr>
          <w:rStyle w:val="FontStyle11"/>
        </w:rPr>
        <w:t xml:space="preserve"> г.      № </w:t>
      </w:r>
      <w:r>
        <w:rPr>
          <w:rStyle w:val="FontStyle11"/>
        </w:rPr>
        <w:t>275</w:t>
      </w:r>
    </w:p>
    <w:p w:rsidR="00E94E66" w:rsidRDefault="00E94E66" w:rsidP="00E94E66">
      <w:pPr>
        <w:pStyle w:val="Style4"/>
        <w:widowControl/>
        <w:spacing w:line="240" w:lineRule="exact"/>
        <w:ind w:left="317" w:right="4608"/>
        <w:rPr>
          <w:sz w:val="20"/>
          <w:szCs w:val="20"/>
        </w:rPr>
      </w:pPr>
    </w:p>
    <w:p w:rsidR="00E82A05" w:rsidRDefault="00FC4163" w:rsidP="00E82A05">
      <w:pPr>
        <w:spacing w:after="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E82A05">
        <w:rPr>
          <w:rStyle w:val="FontStyle11"/>
          <w:rFonts w:ascii="Times New Roman" w:hAnsi="Times New Roman" w:cs="Times New Roman"/>
          <w:sz w:val="24"/>
          <w:szCs w:val="24"/>
        </w:rPr>
        <w:t>Об утверждении отчета о выполнени</w:t>
      </w:r>
      <w:r w:rsidR="00D933BC" w:rsidRPr="00E82A05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Pr="00E82A05">
        <w:rPr>
          <w:rStyle w:val="FontStyle11"/>
          <w:rFonts w:ascii="Times New Roman" w:hAnsi="Times New Roman" w:cs="Times New Roman"/>
          <w:sz w:val="24"/>
          <w:szCs w:val="24"/>
        </w:rPr>
        <w:t xml:space="preserve"> плана мероприятий </w:t>
      </w:r>
    </w:p>
    <w:p w:rsidR="00E82A05" w:rsidRDefault="00FC4163" w:rsidP="00E82A05">
      <w:pPr>
        <w:spacing w:after="0" w:line="240" w:lineRule="auto"/>
        <w:rPr>
          <w:rStyle w:val="FontStyle11"/>
        </w:rPr>
      </w:pPr>
      <w:r w:rsidRPr="00E82A05">
        <w:rPr>
          <w:rStyle w:val="FontStyle11"/>
          <w:rFonts w:ascii="Times New Roman" w:hAnsi="Times New Roman" w:cs="Times New Roman"/>
          <w:sz w:val="24"/>
          <w:szCs w:val="24"/>
        </w:rPr>
        <w:t>по реализации муниципальн</w:t>
      </w:r>
      <w:r w:rsidR="00E82A05" w:rsidRPr="00E82A05">
        <w:rPr>
          <w:rStyle w:val="FontStyle11"/>
          <w:rFonts w:ascii="Times New Roman" w:hAnsi="Times New Roman" w:cs="Times New Roman"/>
          <w:sz w:val="24"/>
          <w:szCs w:val="24"/>
        </w:rPr>
        <w:t>ых</w:t>
      </w:r>
      <w:r w:rsidRPr="00E82A05">
        <w:rPr>
          <w:rStyle w:val="FontStyle11"/>
          <w:rFonts w:ascii="Times New Roman" w:hAnsi="Times New Roman" w:cs="Times New Roman"/>
          <w:sz w:val="24"/>
          <w:szCs w:val="24"/>
        </w:rPr>
        <w:t xml:space="preserve"> целев</w:t>
      </w:r>
      <w:r w:rsidR="00E82A05" w:rsidRPr="00E82A05">
        <w:rPr>
          <w:rStyle w:val="FontStyle11"/>
          <w:rFonts w:ascii="Times New Roman" w:hAnsi="Times New Roman" w:cs="Times New Roman"/>
          <w:sz w:val="24"/>
          <w:szCs w:val="24"/>
        </w:rPr>
        <w:t>ых</w:t>
      </w:r>
      <w:r w:rsidRPr="00E82A05">
        <w:rPr>
          <w:rStyle w:val="FontStyle11"/>
          <w:rFonts w:ascii="Times New Roman" w:hAnsi="Times New Roman" w:cs="Times New Roman"/>
          <w:sz w:val="24"/>
          <w:szCs w:val="24"/>
        </w:rPr>
        <w:t xml:space="preserve"> программ</w:t>
      </w:r>
      <w:r w:rsidRPr="00FC4163">
        <w:rPr>
          <w:rStyle w:val="FontStyle11"/>
        </w:rPr>
        <w:t xml:space="preserve"> </w:t>
      </w:r>
    </w:p>
    <w:p w:rsidR="00E82A05" w:rsidRPr="00D402A0" w:rsidRDefault="00E82A05" w:rsidP="00E82A05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C9594F">
        <w:rPr>
          <w:rFonts w:ascii="Times New Roman" w:eastAsia="Calibri" w:hAnsi="Times New Roman" w:cs="Times New Roman"/>
          <w:sz w:val="24"/>
          <w:lang w:eastAsia="en-US"/>
        </w:rPr>
        <w:t>"</w:t>
      </w:r>
      <w:r w:rsidRPr="00D402A0">
        <w:rPr>
          <w:rFonts w:ascii="Times New Roman" w:eastAsia="Calibri" w:hAnsi="Times New Roman" w:cs="Times New Roman"/>
          <w:sz w:val="24"/>
          <w:lang w:eastAsia="en-US"/>
        </w:rPr>
        <w:t xml:space="preserve">Гармонизация межнациональных  и  межконфессиональных отношений, </w:t>
      </w:r>
    </w:p>
    <w:p w:rsidR="00E82A05" w:rsidRPr="00D402A0" w:rsidRDefault="00E82A05" w:rsidP="00E82A05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D402A0">
        <w:rPr>
          <w:rFonts w:ascii="Times New Roman" w:eastAsia="Calibri" w:hAnsi="Times New Roman" w:cs="Times New Roman"/>
          <w:sz w:val="24"/>
          <w:lang w:eastAsia="en-US"/>
        </w:rPr>
        <w:t>воспитани</w:t>
      </w:r>
      <w:r>
        <w:rPr>
          <w:rFonts w:ascii="Times New Roman" w:eastAsia="Calibri" w:hAnsi="Times New Roman" w:cs="Times New Roman"/>
          <w:sz w:val="24"/>
          <w:lang w:eastAsia="en-US"/>
        </w:rPr>
        <w:t>е</w:t>
      </w:r>
      <w:r w:rsidRPr="00D402A0">
        <w:rPr>
          <w:rFonts w:ascii="Times New Roman" w:eastAsia="Calibri" w:hAnsi="Times New Roman" w:cs="Times New Roman"/>
          <w:sz w:val="24"/>
          <w:lang w:eastAsia="en-US"/>
        </w:rPr>
        <w:t xml:space="preserve"> толерантности на территории </w:t>
      </w:r>
    </w:p>
    <w:p w:rsidR="004A1500" w:rsidRPr="004A1500" w:rsidRDefault="00E82A05" w:rsidP="004A1500">
      <w:pPr>
        <w:pStyle w:val="Style4"/>
        <w:tabs>
          <w:tab w:val="left" w:pos="6804"/>
        </w:tabs>
        <w:spacing w:line="240" w:lineRule="exact"/>
        <w:ind w:right="2834"/>
        <w:rPr>
          <w:rFonts w:eastAsia="Times New Roman"/>
        </w:rPr>
      </w:pPr>
      <w:proofErr w:type="spellStart"/>
      <w:r w:rsidRPr="00D402A0">
        <w:rPr>
          <w:rFonts w:eastAsia="Calibri"/>
          <w:lang w:eastAsia="en-US"/>
        </w:rPr>
        <w:t>Скребловского</w:t>
      </w:r>
      <w:proofErr w:type="spellEnd"/>
      <w:r w:rsidRPr="00D402A0">
        <w:rPr>
          <w:rFonts w:eastAsia="Calibri"/>
          <w:lang w:eastAsia="en-US"/>
        </w:rPr>
        <w:t xml:space="preserve"> сельского поселения на 2015-2016 </w:t>
      </w:r>
      <w:r>
        <w:rPr>
          <w:rFonts w:eastAsia="Calibri"/>
          <w:lang w:eastAsia="en-US"/>
        </w:rPr>
        <w:t xml:space="preserve">годы»  и </w:t>
      </w:r>
      <w:r w:rsidRPr="00F6091F">
        <w:rPr>
          <w:rFonts w:eastAsia="Times New Roman"/>
        </w:rPr>
        <w:t>«</w:t>
      </w:r>
      <w:r w:rsidR="004A1500" w:rsidRPr="004A1500">
        <w:rPr>
          <w:rFonts w:eastAsia="Times New Roman"/>
        </w:rPr>
        <w:t>Профилактика наркомании и токсикомании</w:t>
      </w:r>
    </w:p>
    <w:p w:rsidR="004A1500" w:rsidRPr="004A1500" w:rsidRDefault="004A1500" w:rsidP="004A1500">
      <w:pPr>
        <w:pStyle w:val="Style4"/>
        <w:tabs>
          <w:tab w:val="left" w:pos="6804"/>
        </w:tabs>
        <w:spacing w:line="240" w:lineRule="exact"/>
        <w:ind w:right="2834"/>
        <w:rPr>
          <w:rFonts w:eastAsia="Times New Roman"/>
        </w:rPr>
      </w:pPr>
      <w:r w:rsidRPr="004A1500">
        <w:rPr>
          <w:rFonts w:eastAsia="Times New Roman"/>
        </w:rPr>
        <w:t xml:space="preserve">на территории </w:t>
      </w:r>
      <w:proofErr w:type="spellStart"/>
      <w:r w:rsidRPr="004A1500">
        <w:rPr>
          <w:rFonts w:eastAsia="Times New Roman"/>
        </w:rPr>
        <w:t>Скребловского</w:t>
      </w:r>
      <w:proofErr w:type="spellEnd"/>
      <w:r w:rsidRPr="004A1500">
        <w:rPr>
          <w:rFonts w:eastAsia="Times New Roman"/>
        </w:rPr>
        <w:t xml:space="preserve"> сельского поселения</w:t>
      </w:r>
    </w:p>
    <w:p w:rsidR="00E94E66" w:rsidRPr="00FC4163" w:rsidRDefault="004A1500" w:rsidP="004A1500">
      <w:pPr>
        <w:pStyle w:val="Style4"/>
        <w:tabs>
          <w:tab w:val="left" w:pos="6804"/>
        </w:tabs>
        <w:spacing w:line="240" w:lineRule="exact"/>
        <w:ind w:right="2834"/>
      </w:pPr>
      <w:r w:rsidRPr="004A1500">
        <w:rPr>
          <w:rFonts w:eastAsia="Times New Roman"/>
        </w:rPr>
        <w:t xml:space="preserve">на 2014-2016 </w:t>
      </w:r>
      <w:r>
        <w:rPr>
          <w:rFonts w:eastAsia="Times New Roman"/>
        </w:rPr>
        <w:t>годы</w:t>
      </w:r>
      <w:r w:rsidR="00E82A05" w:rsidRPr="00F6091F">
        <w:rPr>
          <w:rFonts w:eastAsia="Times New Roman"/>
        </w:rPr>
        <w:t>»</w:t>
      </w:r>
      <w:r w:rsidR="00E82A05">
        <w:rPr>
          <w:rFonts w:eastAsia="Calibri"/>
          <w:lang w:eastAsia="en-US"/>
        </w:rPr>
        <w:t xml:space="preserve"> </w:t>
      </w:r>
      <w:r w:rsidR="00FC4163">
        <w:rPr>
          <w:rStyle w:val="FontStyle11"/>
        </w:rPr>
        <w:t>за 2016 год</w:t>
      </w:r>
      <w:r w:rsidR="00E82A05">
        <w:rPr>
          <w:rStyle w:val="FontStyle11"/>
        </w:rPr>
        <w:t>.</w:t>
      </w:r>
    </w:p>
    <w:p w:rsidR="00E10E9C" w:rsidRDefault="00E10E9C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82A05" w:rsidRPr="00E82A05" w:rsidRDefault="00E94E66" w:rsidP="00E82A05">
      <w:pPr>
        <w:pStyle w:val="Style4"/>
        <w:spacing w:before="19"/>
        <w:jc w:val="both"/>
      </w:pPr>
      <w:r>
        <w:rPr>
          <w:rStyle w:val="FontStyle11"/>
        </w:rPr>
        <w:t xml:space="preserve">В соответствии </w:t>
      </w:r>
      <w:r w:rsidR="00FC4163">
        <w:rPr>
          <w:rStyle w:val="FontStyle11"/>
        </w:rPr>
        <w:t>с постановлени</w:t>
      </w:r>
      <w:r w:rsidR="00E82A05">
        <w:rPr>
          <w:rStyle w:val="FontStyle11"/>
        </w:rPr>
        <w:t>ями</w:t>
      </w:r>
      <w:r w:rsidR="00FC4163">
        <w:rPr>
          <w:rStyle w:val="FontStyle11"/>
        </w:rPr>
        <w:t xml:space="preserve"> главы администрации </w:t>
      </w:r>
      <w:proofErr w:type="spellStart"/>
      <w:r w:rsidR="00FC4163">
        <w:rPr>
          <w:rStyle w:val="FontStyle11"/>
        </w:rPr>
        <w:t>Скребловского</w:t>
      </w:r>
      <w:proofErr w:type="spellEnd"/>
      <w:r w:rsidR="00FC4163">
        <w:rPr>
          <w:rStyle w:val="FontStyle11"/>
        </w:rPr>
        <w:t xml:space="preserve"> сельского поселения от </w:t>
      </w:r>
      <w:r w:rsidR="00E82A05" w:rsidRPr="00E82A05">
        <w:t>22.06.2015  года №  218</w:t>
      </w:r>
      <w:r w:rsidR="00E82A05">
        <w:t xml:space="preserve"> «</w:t>
      </w:r>
      <w:r w:rsidR="00E82A05" w:rsidRPr="00E82A05">
        <w:t>Об    утверждении   целевой    программы</w:t>
      </w:r>
    </w:p>
    <w:p w:rsidR="00E82A05" w:rsidRPr="00E82A05" w:rsidRDefault="00E82A05" w:rsidP="00E82A05">
      <w:pPr>
        <w:pStyle w:val="Style4"/>
        <w:spacing w:before="19"/>
        <w:jc w:val="both"/>
        <w:rPr>
          <w:bCs/>
        </w:rPr>
      </w:pPr>
      <w:r w:rsidRPr="00E82A05">
        <w:rPr>
          <w:bCs/>
        </w:rPr>
        <w:t xml:space="preserve">«Гармонизация межнациональных  и  межконфессиональных отношений, </w:t>
      </w:r>
    </w:p>
    <w:p w:rsidR="004A1500" w:rsidRPr="004A1500" w:rsidRDefault="00E82A05" w:rsidP="004A1500">
      <w:pPr>
        <w:pStyle w:val="Style4"/>
        <w:spacing w:before="19"/>
        <w:jc w:val="both"/>
        <w:rPr>
          <w:bCs/>
        </w:rPr>
      </w:pPr>
      <w:r w:rsidRPr="00E82A05">
        <w:rPr>
          <w:bCs/>
        </w:rPr>
        <w:t xml:space="preserve">воспитанию толерантности на территории </w:t>
      </w:r>
      <w:proofErr w:type="spellStart"/>
      <w:r w:rsidRPr="00E82A05">
        <w:rPr>
          <w:bCs/>
        </w:rPr>
        <w:t>Скребловского</w:t>
      </w:r>
      <w:proofErr w:type="spellEnd"/>
      <w:r w:rsidRPr="00E82A05">
        <w:rPr>
          <w:bCs/>
        </w:rPr>
        <w:t xml:space="preserve"> сельского поселения на 2015-2016 </w:t>
      </w:r>
      <w:r>
        <w:rPr>
          <w:bCs/>
        </w:rPr>
        <w:t>годы</w:t>
      </w:r>
      <w:r w:rsidRPr="00E82A05">
        <w:rPr>
          <w:bCs/>
        </w:rPr>
        <w:t>»</w:t>
      </w:r>
      <w:r>
        <w:rPr>
          <w:bCs/>
        </w:rPr>
        <w:t xml:space="preserve"> и </w:t>
      </w:r>
      <w:r w:rsidR="00E136F2">
        <w:rPr>
          <w:bCs/>
        </w:rPr>
        <w:t>от 14.04.2014 года № 46/1</w:t>
      </w:r>
      <w:r w:rsidR="004A1500" w:rsidRPr="004A1500">
        <w:t xml:space="preserve"> </w:t>
      </w:r>
      <w:r w:rsidR="004A1500">
        <w:t>«</w:t>
      </w:r>
      <w:r w:rsidR="004A1500" w:rsidRPr="004A1500">
        <w:rPr>
          <w:bCs/>
        </w:rPr>
        <w:t>Профилактика наркомании и токсикомании</w:t>
      </w:r>
    </w:p>
    <w:p w:rsidR="00E82A05" w:rsidRPr="00E82A05" w:rsidRDefault="004A1500" w:rsidP="004A1500">
      <w:pPr>
        <w:pStyle w:val="Style4"/>
        <w:spacing w:before="19"/>
        <w:jc w:val="both"/>
        <w:rPr>
          <w:bCs/>
        </w:rPr>
      </w:pPr>
      <w:r w:rsidRPr="004A1500">
        <w:rPr>
          <w:bCs/>
        </w:rPr>
        <w:t xml:space="preserve">на территории </w:t>
      </w:r>
      <w:proofErr w:type="spellStart"/>
      <w:r w:rsidRPr="004A1500">
        <w:rPr>
          <w:bCs/>
        </w:rPr>
        <w:t>Скребловского</w:t>
      </w:r>
      <w:proofErr w:type="spellEnd"/>
      <w:r w:rsidRPr="004A1500">
        <w:rPr>
          <w:bCs/>
        </w:rPr>
        <w:t xml:space="preserve"> сельского поселения</w:t>
      </w:r>
      <w:r>
        <w:rPr>
          <w:bCs/>
        </w:rPr>
        <w:t xml:space="preserve"> </w:t>
      </w:r>
      <w:r w:rsidRPr="004A1500">
        <w:rPr>
          <w:bCs/>
        </w:rPr>
        <w:t xml:space="preserve">на 2014-2016 </w:t>
      </w:r>
      <w:r>
        <w:rPr>
          <w:bCs/>
        </w:rPr>
        <w:t>годы»</w:t>
      </w:r>
    </w:p>
    <w:p w:rsidR="00E94E66" w:rsidRDefault="00E94E66" w:rsidP="00E94E66">
      <w:pPr>
        <w:pStyle w:val="Style4"/>
        <w:widowControl/>
        <w:spacing w:before="19"/>
        <w:jc w:val="both"/>
        <w:rPr>
          <w:rStyle w:val="FontStyle11"/>
        </w:rPr>
      </w:pPr>
    </w:p>
    <w:p w:rsidR="00E94E66" w:rsidRDefault="00E94E66" w:rsidP="00E94E66">
      <w:pPr>
        <w:pStyle w:val="Style5"/>
        <w:widowControl/>
        <w:spacing w:line="240" w:lineRule="exact"/>
        <w:ind w:left="2674"/>
        <w:rPr>
          <w:sz w:val="20"/>
          <w:szCs w:val="20"/>
        </w:rPr>
      </w:pPr>
    </w:p>
    <w:p w:rsidR="00E10E9C" w:rsidRDefault="00E10E9C" w:rsidP="00E94E66">
      <w:pPr>
        <w:pStyle w:val="Style5"/>
        <w:widowControl/>
        <w:spacing w:line="240" w:lineRule="exact"/>
        <w:ind w:left="2674"/>
        <w:rPr>
          <w:sz w:val="20"/>
          <w:szCs w:val="20"/>
        </w:rPr>
      </w:pPr>
    </w:p>
    <w:p w:rsidR="00E94E66" w:rsidRDefault="00E94E66" w:rsidP="00E94E66">
      <w:pPr>
        <w:pStyle w:val="Style5"/>
        <w:widowControl/>
        <w:spacing w:before="34"/>
        <w:ind w:left="2674"/>
        <w:rPr>
          <w:rStyle w:val="FontStyle11"/>
        </w:rPr>
      </w:pPr>
      <w:r>
        <w:rPr>
          <w:rStyle w:val="FontStyle11"/>
        </w:rPr>
        <w:t>ПОСТАНОВЛЯЮ:</w:t>
      </w:r>
    </w:p>
    <w:p w:rsidR="00392921" w:rsidRDefault="00392921" w:rsidP="00E94E66">
      <w:pPr>
        <w:pStyle w:val="Style5"/>
        <w:widowControl/>
        <w:spacing w:before="34"/>
        <w:ind w:left="2674"/>
        <w:rPr>
          <w:rStyle w:val="FontStyle11"/>
        </w:rPr>
      </w:pPr>
    </w:p>
    <w:p w:rsidR="004A1500" w:rsidRPr="004A1500" w:rsidRDefault="004A1500" w:rsidP="004A1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.</w:t>
      </w:r>
      <w:r w:rsidR="00C9594F" w:rsidRPr="004A1500">
        <w:rPr>
          <w:rStyle w:val="FontStyle11"/>
          <w:rFonts w:ascii="Times New Roman" w:hAnsi="Times New Roman" w:cs="Times New Roman"/>
          <w:sz w:val="24"/>
          <w:szCs w:val="24"/>
        </w:rPr>
        <w:t>Утвердить отчет о выполнени</w:t>
      </w:r>
      <w:r w:rsidR="00D933BC" w:rsidRPr="004A1500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="00C9594F" w:rsidRPr="004A1500">
        <w:rPr>
          <w:rStyle w:val="FontStyle11"/>
          <w:rFonts w:ascii="Times New Roman" w:hAnsi="Times New Roman" w:cs="Times New Roman"/>
          <w:sz w:val="24"/>
          <w:szCs w:val="24"/>
        </w:rPr>
        <w:t xml:space="preserve"> плана мероприятий по реализации</w:t>
      </w:r>
      <w:r w:rsidR="00C9594F" w:rsidRPr="00C9594F">
        <w:rPr>
          <w:rStyle w:val="FontStyle11"/>
        </w:rPr>
        <w:t xml:space="preserve"> </w:t>
      </w:r>
      <w:r w:rsidRPr="00E82A05">
        <w:rPr>
          <w:rStyle w:val="FontStyle11"/>
          <w:rFonts w:ascii="Times New Roman" w:hAnsi="Times New Roman" w:cs="Times New Roman"/>
          <w:sz w:val="24"/>
          <w:szCs w:val="24"/>
        </w:rPr>
        <w:t>муниципальных целевых программ</w:t>
      </w:r>
      <w:r w:rsidRPr="00FC4163">
        <w:rPr>
          <w:rStyle w:val="FontStyle11"/>
        </w:rPr>
        <w:t xml:space="preserve"> </w:t>
      </w:r>
      <w:r w:rsidRPr="00C9594F">
        <w:rPr>
          <w:rFonts w:ascii="Times New Roman" w:eastAsia="Calibri" w:hAnsi="Times New Roman" w:cs="Times New Roman"/>
          <w:sz w:val="24"/>
          <w:lang w:eastAsia="en-US"/>
        </w:rPr>
        <w:t>"</w:t>
      </w:r>
      <w:r w:rsidRPr="00D402A0">
        <w:rPr>
          <w:rFonts w:ascii="Times New Roman" w:eastAsia="Calibri" w:hAnsi="Times New Roman" w:cs="Times New Roman"/>
          <w:sz w:val="24"/>
          <w:lang w:eastAsia="en-US"/>
        </w:rPr>
        <w:t>Гармонизация межнациональных  и  межконфессиональных отношений, воспитани</w:t>
      </w:r>
      <w:r>
        <w:rPr>
          <w:rFonts w:ascii="Times New Roman" w:eastAsia="Calibri" w:hAnsi="Times New Roman" w:cs="Times New Roman"/>
          <w:sz w:val="24"/>
          <w:lang w:eastAsia="en-US"/>
        </w:rPr>
        <w:t>е</w:t>
      </w:r>
      <w:r w:rsidRPr="00D402A0">
        <w:rPr>
          <w:rFonts w:ascii="Times New Roman" w:eastAsia="Calibri" w:hAnsi="Times New Roman" w:cs="Times New Roman"/>
          <w:sz w:val="24"/>
          <w:lang w:eastAsia="en-US"/>
        </w:rPr>
        <w:t xml:space="preserve"> толерантности на территории </w:t>
      </w:r>
      <w:proofErr w:type="spellStart"/>
      <w:r w:rsidRPr="00D402A0">
        <w:rPr>
          <w:rFonts w:ascii="Times New Roman" w:eastAsia="Calibri" w:hAnsi="Times New Roman" w:cs="Times New Roman"/>
          <w:sz w:val="24"/>
          <w:lang w:eastAsia="en-US"/>
        </w:rPr>
        <w:t>Скребловского</w:t>
      </w:r>
      <w:proofErr w:type="spellEnd"/>
      <w:r w:rsidRPr="00D402A0">
        <w:rPr>
          <w:rFonts w:ascii="Times New Roman" w:eastAsia="Calibri" w:hAnsi="Times New Roman" w:cs="Times New Roman"/>
          <w:sz w:val="24"/>
          <w:lang w:eastAsia="en-US"/>
        </w:rPr>
        <w:t xml:space="preserve"> сельского поселения на 2015-2016 </w:t>
      </w:r>
      <w:r w:rsidRPr="004A1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ы»  и </w:t>
      </w:r>
      <w:r w:rsidRPr="00F6091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1500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наркомании и токсикомании на территории </w:t>
      </w:r>
      <w:proofErr w:type="spellStart"/>
      <w:r w:rsidRPr="004A1500">
        <w:rPr>
          <w:rFonts w:ascii="Times New Roman" w:eastAsia="Times New Roman" w:hAnsi="Times New Roman" w:cs="Times New Roman"/>
          <w:sz w:val="24"/>
          <w:szCs w:val="24"/>
        </w:rPr>
        <w:t>Скребловского</w:t>
      </w:r>
      <w:proofErr w:type="spellEnd"/>
      <w:r w:rsidRPr="004A15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4-2016 годы</w:t>
      </w:r>
      <w:r w:rsidRPr="00F609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1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500">
        <w:rPr>
          <w:rStyle w:val="FontStyle11"/>
          <w:rFonts w:ascii="Times New Roman" w:hAnsi="Times New Roman" w:cs="Times New Roman"/>
          <w:sz w:val="24"/>
          <w:szCs w:val="24"/>
        </w:rPr>
        <w:t>за 2016 год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(приложения 1, 2)</w:t>
      </w:r>
      <w:r w:rsidRPr="004A1500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2643F6" w:rsidRDefault="004A1500" w:rsidP="004A1500">
      <w:pPr>
        <w:pStyle w:val="Style3"/>
        <w:widowControl/>
        <w:tabs>
          <w:tab w:val="left" w:pos="426"/>
        </w:tabs>
        <w:spacing w:line="274" w:lineRule="exact"/>
        <w:ind w:right="-1"/>
        <w:rPr>
          <w:rStyle w:val="FontStyle11"/>
        </w:rPr>
      </w:pPr>
      <w:r>
        <w:rPr>
          <w:rStyle w:val="FontStyle11"/>
        </w:rPr>
        <w:t>2.</w:t>
      </w:r>
      <w:r w:rsidR="00E94E66">
        <w:rPr>
          <w:rStyle w:val="FontStyle11"/>
        </w:rPr>
        <w:t xml:space="preserve">Настоящее постановление </w:t>
      </w:r>
      <w:r w:rsidR="00111303" w:rsidRPr="00203639">
        <w:rPr>
          <w:color w:val="000000"/>
        </w:rPr>
        <w:t xml:space="preserve">разместить на официальном сайте администрации </w:t>
      </w:r>
      <w:proofErr w:type="spellStart"/>
      <w:r w:rsidR="00111303" w:rsidRPr="00203639">
        <w:rPr>
          <w:color w:val="000000"/>
        </w:rPr>
        <w:t>Скребловского</w:t>
      </w:r>
      <w:proofErr w:type="spellEnd"/>
      <w:r w:rsidR="00111303" w:rsidRPr="00203639">
        <w:rPr>
          <w:color w:val="000000"/>
        </w:rPr>
        <w:t xml:space="preserve"> сельского поселения  в сети </w:t>
      </w:r>
      <w:r w:rsidR="00111303" w:rsidRPr="00587769">
        <w:t xml:space="preserve">Интернет </w:t>
      </w:r>
      <w:hyperlink r:id="rId9" w:history="1">
        <w:r w:rsidR="00111303" w:rsidRPr="00587769">
          <w:rPr>
            <w:rStyle w:val="a9"/>
            <w:lang w:val="en-US"/>
          </w:rPr>
          <w:t>http</w:t>
        </w:r>
        <w:r w:rsidR="00111303" w:rsidRPr="00587769">
          <w:rPr>
            <w:rStyle w:val="a9"/>
          </w:rPr>
          <w:t>://скреблово.рф/</w:t>
        </w:r>
      </w:hyperlink>
    </w:p>
    <w:p w:rsidR="00E94E66" w:rsidRDefault="004A1500" w:rsidP="004A1500">
      <w:pPr>
        <w:pStyle w:val="Style3"/>
        <w:widowControl/>
        <w:tabs>
          <w:tab w:val="left" w:pos="426"/>
        </w:tabs>
        <w:spacing w:line="274" w:lineRule="exact"/>
        <w:ind w:right="1584"/>
        <w:rPr>
          <w:rStyle w:val="FontStyle11"/>
        </w:rPr>
      </w:pPr>
      <w:r>
        <w:rPr>
          <w:rStyle w:val="FontStyle11"/>
        </w:rPr>
        <w:t>3.</w:t>
      </w:r>
      <w:proofErr w:type="gramStart"/>
      <w:r w:rsidR="00E94E66">
        <w:rPr>
          <w:rStyle w:val="FontStyle11"/>
        </w:rPr>
        <w:t>Контроль за</w:t>
      </w:r>
      <w:proofErr w:type="gramEnd"/>
      <w:r w:rsidR="00E94E66">
        <w:rPr>
          <w:rStyle w:val="FontStyle11"/>
        </w:rPr>
        <w:t xml:space="preserve"> исполнением данного постановл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2643F6" w:rsidRDefault="002643F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C31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034C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  <w:t>Н.Е. Кулакова</w:t>
      </w:r>
    </w:p>
    <w:p w:rsidR="00E94E66" w:rsidRDefault="00E94E66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  <w:sectPr w:rsidR="00C9594F" w:rsidSect="00C9594F">
          <w:headerReference w:type="default" r:id="rId10"/>
          <w:headerReference w:type="first" r:id="rId11"/>
          <w:pgSz w:w="11906" w:h="16838"/>
          <w:pgMar w:top="709" w:right="850" w:bottom="1134" w:left="1701" w:header="421" w:footer="708" w:gutter="0"/>
          <w:cols w:space="708"/>
          <w:titlePg/>
          <w:docGrid w:linePitch="360"/>
        </w:sectPr>
      </w:pPr>
    </w:p>
    <w:p w:rsidR="00C9594F" w:rsidRDefault="00C9594F" w:rsidP="00C959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lastRenderedPageBreak/>
        <w:t>Приложение</w:t>
      </w:r>
      <w:r w:rsidR="00094237">
        <w:rPr>
          <w:rFonts w:ascii="Times New Roman" w:eastAsia="Calibri" w:hAnsi="Times New Roman" w:cs="Times New Roman"/>
          <w:sz w:val="24"/>
          <w:lang w:eastAsia="en-US"/>
        </w:rPr>
        <w:t xml:space="preserve"> № 1</w:t>
      </w:r>
    </w:p>
    <w:p w:rsidR="00C9594F" w:rsidRDefault="00C9594F" w:rsidP="00C959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к постановлению от </w:t>
      </w:r>
      <w:r w:rsidR="00EB2F7B">
        <w:rPr>
          <w:rFonts w:ascii="Times New Roman" w:eastAsia="Calibri" w:hAnsi="Times New Roman" w:cs="Times New Roman"/>
          <w:sz w:val="24"/>
          <w:lang w:eastAsia="en-US"/>
        </w:rPr>
        <w:t>25.07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2017г. № </w:t>
      </w:r>
      <w:r w:rsidR="00EB2F7B">
        <w:rPr>
          <w:rFonts w:ascii="Times New Roman" w:eastAsia="Calibri" w:hAnsi="Times New Roman" w:cs="Times New Roman"/>
          <w:sz w:val="24"/>
          <w:lang w:eastAsia="en-US"/>
        </w:rPr>
        <w:t>275</w:t>
      </w:r>
    </w:p>
    <w:p w:rsidR="00C9594F" w:rsidRDefault="00C9594F" w:rsidP="00C959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9594F" w:rsidRPr="00C9594F" w:rsidRDefault="00C9594F" w:rsidP="00C959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C9594F">
        <w:rPr>
          <w:rFonts w:ascii="Times New Roman" w:eastAsia="Calibri" w:hAnsi="Times New Roman" w:cs="Times New Roman"/>
          <w:sz w:val="24"/>
          <w:lang w:eastAsia="en-US"/>
        </w:rPr>
        <w:t>Отчет по Плану мероприятий по реализации муниципальной целевой</w:t>
      </w:r>
    </w:p>
    <w:p w:rsidR="00D402A0" w:rsidRPr="00D402A0" w:rsidRDefault="00C9594F" w:rsidP="00D402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C9594F">
        <w:rPr>
          <w:rFonts w:ascii="Times New Roman" w:eastAsia="Calibri" w:hAnsi="Times New Roman" w:cs="Times New Roman"/>
          <w:sz w:val="24"/>
          <w:lang w:eastAsia="en-US"/>
        </w:rPr>
        <w:t>программы "</w:t>
      </w:r>
      <w:r w:rsidR="00D402A0" w:rsidRPr="00D402A0">
        <w:rPr>
          <w:rFonts w:ascii="Times New Roman" w:eastAsia="Calibri" w:hAnsi="Times New Roman" w:cs="Times New Roman"/>
          <w:sz w:val="24"/>
          <w:lang w:eastAsia="en-US"/>
        </w:rPr>
        <w:t xml:space="preserve">Гармонизация межнациональных  и  межконфессиональных отношений, </w:t>
      </w:r>
    </w:p>
    <w:p w:rsidR="00D402A0" w:rsidRPr="00D402A0" w:rsidRDefault="00D402A0" w:rsidP="00D402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402A0">
        <w:rPr>
          <w:rFonts w:ascii="Times New Roman" w:eastAsia="Calibri" w:hAnsi="Times New Roman" w:cs="Times New Roman"/>
          <w:sz w:val="24"/>
          <w:lang w:eastAsia="en-US"/>
        </w:rPr>
        <w:t>воспитани</w:t>
      </w:r>
      <w:r>
        <w:rPr>
          <w:rFonts w:ascii="Times New Roman" w:eastAsia="Calibri" w:hAnsi="Times New Roman" w:cs="Times New Roman"/>
          <w:sz w:val="24"/>
          <w:lang w:eastAsia="en-US"/>
        </w:rPr>
        <w:t>е</w:t>
      </w:r>
      <w:r w:rsidRPr="00D402A0">
        <w:rPr>
          <w:rFonts w:ascii="Times New Roman" w:eastAsia="Calibri" w:hAnsi="Times New Roman" w:cs="Times New Roman"/>
          <w:sz w:val="24"/>
          <w:lang w:eastAsia="en-US"/>
        </w:rPr>
        <w:t xml:space="preserve"> толерантности на территории </w:t>
      </w:r>
    </w:p>
    <w:p w:rsidR="00C9594F" w:rsidRPr="00C9594F" w:rsidRDefault="00D402A0" w:rsidP="00D402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D402A0">
        <w:rPr>
          <w:rFonts w:ascii="Times New Roman" w:eastAsia="Calibri" w:hAnsi="Times New Roman" w:cs="Times New Roman"/>
          <w:sz w:val="24"/>
          <w:lang w:eastAsia="en-US"/>
        </w:rPr>
        <w:t>Скребловского</w:t>
      </w:r>
      <w:proofErr w:type="spellEnd"/>
      <w:r w:rsidRPr="00D402A0">
        <w:rPr>
          <w:rFonts w:ascii="Times New Roman" w:eastAsia="Calibri" w:hAnsi="Times New Roman" w:cs="Times New Roman"/>
          <w:sz w:val="24"/>
          <w:lang w:eastAsia="en-US"/>
        </w:rPr>
        <w:t xml:space="preserve"> сельского поселения на 2015-2016 </w:t>
      </w:r>
      <w:proofErr w:type="spellStart"/>
      <w:r w:rsidRPr="00D402A0">
        <w:rPr>
          <w:rFonts w:ascii="Times New Roman" w:eastAsia="Calibri" w:hAnsi="Times New Roman" w:cs="Times New Roman"/>
          <w:sz w:val="24"/>
          <w:lang w:eastAsia="en-US"/>
        </w:rPr>
        <w:t>г.г</w:t>
      </w:r>
      <w:proofErr w:type="spellEnd"/>
      <w:r w:rsidRPr="00D402A0">
        <w:rPr>
          <w:rFonts w:ascii="Times New Roman" w:eastAsia="Calibri" w:hAnsi="Times New Roman" w:cs="Times New Roman"/>
          <w:sz w:val="24"/>
          <w:lang w:eastAsia="en-US"/>
        </w:rPr>
        <w:t>.</w:t>
      </w:r>
      <w:r w:rsidR="00C9594F" w:rsidRPr="00C9594F">
        <w:rPr>
          <w:rFonts w:ascii="Times New Roman" w:eastAsia="Calibri" w:hAnsi="Times New Roman" w:cs="Times New Roman"/>
          <w:sz w:val="24"/>
          <w:lang w:eastAsia="en-US"/>
        </w:rPr>
        <w:t>" за 2016 год.</w:t>
      </w:r>
    </w:p>
    <w:p w:rsidR="00C9594F" w:rsidRPr="00C9594F" w:rsidRDefault="00C9594F" w:rsidP="00C959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5116" w:type="pct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6459"/>
        <w:gridCol w:w="3973"/>
        <w:gridCol w:w="3895"/>
      </w:tblGrid>
      <w:tr w:rsidR="00C9594F" w:rsidRPr="00C9594F" w:rsidTr="00C9594F">
        <w:trPr>
          <w:trHeight w:val="597"/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4F" w:rsidRPr="00C9594F" w:rsidRDefault="00C9594F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п</w:t>
            </w:r>
            <w:proofErr w:type="gram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94F" w:rsidRPr="00C9594F" w:rsidRDefault="00C9594F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Наименование мероприятий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94F" w:rsidRPr="00C9594F" w:rsidRDefault="00C9594F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исполнитель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594F" w:rsidRPr="00C9594F" w:rsidRDefault="00C9594F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850FF7" w:rsidRPr="00C9594F" w:rsidTr="004869A1">
        <w:trPr>
          <w:trHeight w:val="696"/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FF7" w:rsidRPr="00C9594F" w:rsidRDefault="00850FF7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FF7" w:rsidRPr="009B6EE4" w:rsidRDefault="00850FF7" w:rsidP="0070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 законодательства в сфере межнациональных и межконфессиональных отношений 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FF7" w:rsidRPr="00936407" w:rsidRDefault="0048342C" w:rsidP="0048342C">
            <w:pPr>
              <w:jc w:val="center"/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FF7" w:rsidRPr="00C9594F" w:rsidRDefault="00763293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Мониторинг проводится регулярно</w:t>
            </w:r>
          </w:p>
        </w:tc>
      </w:tr>
      <w:tr w:rsidR="00850FF7" w:rsidRPr="00C9594F" w:rsidTr="00E02E77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FF7" w:rsidRPr="00C9594F" w:rsidRDefault="00850FF7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FF7" w:rsidRPr="009B6EE4" w:rsidRDefault="00850FF7" w:rsidP="0070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актов, регулирующих основные направления межнационального и межконфессионального взаимодействия 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FF7" w:rsidRPr="00936407" w:rsidRDefault="0048342C" w:rsidP="0048342C">
            <w:pPr>
              <w:jc w:val="center"/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293" w:rsidRPr="00D402A0" w:rsidRDefault="00763293" w:rsidP="00763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Утверждена </w:t>
            </w: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а</w:t>
            </w: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"</w:t>
            </w:r>
            <w:r w:rsidRPr="00D402A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Гармонизация межнациональных  и  межконфессиональных отношений, </w:t>
            </w:r>
          </w:p>
          <w:p w:rsidR="00763293" w:rsidRPr="00D402A0" w:rsidRDefault="00763293" w:rsidP="00763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402A0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ани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е</w:t>
            </w:r>
            <w:r w:rsidRPr="00D402A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толерантности на территории </w:t>
            </w:r>
          </w:p>
          <w:p w:rsidR="00850FF7" w:rsidRPr="00C9594F" w:rsidRDefault="00763293" w:rsidP="00773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D402A0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D402A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 на 2015-2016 </w:t>
            </w:r>
            <w:r w:rsidR="0077330D">
              <w:rPr>
                <w:rFonts w:ascii="Times New Roman" w:eastAsia="Calibri" w:hAnsi="Times New Roman" w:cs="Times New Roman"/>
                <w:sz w:val="24"/>
                <w:lang w:eastAsia="en-US"/>
              </w:rPr>
              <w:t>годы</w:t>
            </w: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"</w:t>
            </w:r>
            <w:r w:rsidR="0077330D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</w:tr>
      <w:tr w:rsidR="00105F05" w:rsidRPr="00C9594F" w:rsidTr="00F22A51">
        <w:trPr>
          <w:trHeight w:val="2319"/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F05" w:rsidRPr="00C9594F" w:rsidRDefault="00105F05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F05" w:rsidRPr="009B6EE4" w:rsidRDefault="00105F05" w:rsidP="00A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укрепление межнациональной и межконфессиональной солидарности среди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F05" w:rsidRPr="009B6EE4" w:rsidRDefault="00105F05" w:rsidP="00A2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«круглых столов», направленных на социально-культурную адаптацию мигрантов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F05" w:rsidRDefault="00105F05" w:rsidP="0048342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  <w:p w:rsidR="00105F05" w:rsidRPr="00936407" w:rsidRDefault="00105F05" w:rsidP="00B20D2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КЦ «Лидер»</w:t>
            </w:r>
          </w:p>
          <w:p w:rsidR="00105F05" w:rsidRPr="00936407" w:rsidRDefault="00105F05" w:rsidP="004869A1">
            <w:pPr>
              <w:jc w:val="center"/>
            </w:pP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5F05" w:rsidRPr="00357B00" w:rsidRDefault="00105F05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B20D2D">
              <w:rPr>
                <w:rFonts w:ascii="Times New Roman" w:eastAsia="Calibri" w:hAnsi="Times New Roman" w:cs="Times New Roman"/>
                <w:sz w:val="24"/>
                <w:lang w:eastAsia="en-US"/>
              </w:rPr>
              <w:t>Мероприятия проводятся на базе библиотек согласно плану СКЦ «Лидер</w:t>
            </w:r>
          </w:p>
        </w:tc>
      </w:tr>
      <w:tr w:rsidR="00E63737" w:rsidRPr="00C9594F" w:rsidTr="0055425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737" w:rsidRPr="00C9594F" w:rsidRDefault="00105F05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737" w:rsidRPr="009B6EE4" w:rsidRDefault="00E63737" w:rsidP="000E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оценки миграционной ситуации на территории </w:t>
            </w:r>
            <w:proofErr w:type="spellStart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proofErr w:type="spellEnd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737" w:rsidRPr="00C9594F" w:rsidRDefault="00E63737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737" w:rsidRPr="00C9594F" w:rsidRDefault="00357B00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7B00">
              <w:rPr>
                <w:rFonts w:ascii="Times New Roman" w:eastAsia="Calibri" w:hAnsi="Times New Roman" w:cs="Times New Roman"/>
                <w:sz w:val="24"/>
                <w:lang w:eastAsia="en-US"/>
              </w:rPr>
              <w:t>Мониторинг проводится регулярно</w:t>
            </w:r>
          </w:p>
        </w:tc>
      </w:tr>
      <w:tr w:rsidR="00E63737" w:rsidRPr="00C9594F" w:rsidTr="0055425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737" w:rsidRPr="00C9594F" w:rsidRDefault="00584FB1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737" w:rsidRPr="009B6EE4" w:rsidRDefault="00E63737" w:rsidP="000E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данных по учету иностранных граждан, временно или постоянно проживающих на территории </w:t>
            </w:r>
            <w:proofErr w:type="spellStart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proofErr w:type="spellEnd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737" w:rsidRPr="00C9594F" w:rsidRDefault="000642B7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  <w:r w:rsidR="00E63737"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ABA" w:rsidRDefault="00A161A9" w:rsidP="001D7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 ведется учет иностранных граждан</w:t>
            </w:r>
            <w:r w:rsidR="001D7ABA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:rsidR="00E63737" w:rsidRPr="00C9594F" w:rsidRDefault="00A161A9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E63737" w:rsidRPr="00C9594F" w:rsidTr="0055425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737" w:rsidRPr="00C9594F" w:rsidRDefault="00584FB1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737" w:rsidRPr="009B6EE4" w:rsidRDefault="00E63737" w:rsidP="000E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</w:t>
            </w:r>
            <w:proofErr w:type="spellStart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proofErr w:type="spellEnd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737" w:rsidRPr="00C9594F" w:rsidRDefault="000642B7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ABA" w:rsidRDefault="001D7ABA" w:rsidP="001D7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 прибытии иностранных граждан  уведомляет миграционная служба. </w:t>
            </w:r>
          </w:p>
          <w:p w:rsidR="00E63737" w:rsidRPr="00C9594F" w:rsidRDefault="00E63737" w:rsidP="001D7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bookmarkStart w:id="0" w:name="_GoBack"/>
            <w:bookmarkEnd w:id="0"/>
          </w:p>
        </w:tc>
      </w:tr>
      <w:tr w:rsidR="00E63737" w:rsidRPr="00C9594F" w:rsidTr="0055425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737" w:rsidRPr="00C9594F" w:rsidRDefault="00316DDE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737" w:rsidRPr="009B6EE4" w:rsidRDefault="00E63737" w:rsidP="000E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 и листовок, посвященных межнациональным и межконфессиональным отношениям 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737" w:rsidRPr="00C9594F" w:rsidRDefault="000642B7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 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737" w:rsidRPr="006D4AE7" w:rsidRDefault="00105F05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105F05">
              <w:rPr>
                <w:rFonts w:ascii="Times New Roman" w:eastAsia="Calibri" w:hAnsi="Times New Roman" w:cs="Times New Roman"/>
                <w:sz w:val="24"/>
                <w:lang w:eastAsia="en-US"/>
              </w:rPr>
              <w:t>Памятки и листовки распространяются среди жителей путем обнародования на информационных стендах.</w:t>
            </w:r>
          </w:p>
        </w:tc>
      </w:tr>
      <w:tr w:rsidR="00584FB1" w:rsidRPr="00C9594F" w:rsidTr="00F07975">
        <w:trPr>
          <w:trHeight w:val="2637"/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4FB1" w:rsidRPr="00C9594F" w:rsidRDefault="00316DDE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4FB1" w:rsidRPr="009B6EE4" w:rsidRDefault="00584FB1" w:rsidP="000E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всех форм собственности  о межнациональных и межконфессиональных отношениях в поселении</w:t>
            </w:r>
          </w:p>
          <w:p w:rsidR="00584FB1" w:rsidRPr="009B6EE4" w:rsidRDefault="00584FB1" w:rsidP="007A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администрации поселения с депутатами поселения, директорами образовательных учреждений поселения, с  гражданами в противодействии экстремистской деятельности. 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84FB1" w:rsidRPr="00C9594F" w:rsidRDefault="00584FB1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  <w:p w:rsidR="00584FB1" w:rsidRPr="00C9594F" w:rsidRDefault="00584FB1" w:rsidP="000642B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84FB1" w:rsidRPr="006D4AE7" w:rsidRDefault="00B221A7" w:rsidP="000A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0A5CA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отрудничество организовано. </w:t>
            </w:r>
            <w:r w:rsidR="000A5CAA" w:rsidRPr="000A5CA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="000A5CAA" w:rsidRPr="000A5CAA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="000A5CAA" w:rsidRPr="000A5CA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 доводит информацию по вопросу</w:t>
            </w:r>
            <w:r w:rsidR="000A5CAA" w:rsidRPr="000A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CAA" w:rsidRPr="009B6EE4">
              <w:rPr>
                <w:rFonts w:ascii="Times New Roman" w:hAnsi="Times New Roman" w:cs="Times New Roman"/>
                <w:sz w:val="24"/>
                <w:szCs w:val="24"/>
              </w:rPr>
              <w:t>межнациональных и межконфессиональных отношени</w:t>
            </w:r>
            <w:r w:rsidR="000A5CAA">
              <w:rPr>
                <w:rFonts w:ascii="Times New Roman" w:hAnsi="Times New Roman" w:cs="Times New Roman"/>
                <w:sz w:val="24"/>
                <w:szCs w:val="24"/>
              </w:rPr>
              <w:t>й на заседаниях совета депутатов, на встречах с гражданами.</w:t>
            </w:r>
          </w:p>
        </w:tc>
      </w:tr>
      <w:tr w:rsidR="000642B7" w:rsidRPr="00C9594F" w:rsidTr="008C4EA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C9594F" w:rsidRDefault="00316DDE" w:rsidP="0058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B6EE4" w:rsidRDefault="000642B7" w:rsidP="007A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: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36407" w:rsidRDefault="000642B7" w:rsidP="000642B7">
            <w:pPr>
              <w:jc w:val="center"/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2B7" w:rsidRPr="006D4AE7" w:rsidRDefault="00105F05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105F05">
              <w:rPr>
                <w:rFonts w:ascii="Times New Roman" w:eastAsia="Calibri" w:hAnsi="Times New Roman" w:cs="Times New Roman"/>
                <w:sz w:val="24"/>
                <w:lang w:eastAsia="en-US"/>
              </w:rPr>
              <w:t>Взаимодействие с руководителями предприятий и учреждений по данному вопросу.</w:t>
            </w:r>
          </w:p>
        </w:tc>
      </w:tr>
      <w:tr w:rsidR="000642B7" w:rsidRPr="00C9594F" w:rsidTr="008C4EA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C9594F" w:rsidRDefault="000642B7" w:rsidP="00316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 w:rsidR="00316DDE">
              <w:rPr>
                <w:rFonts w:ascii="Times New Roman" w:eastAsia="Calibri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B6EE4" w:rsidRDefault="000642B7" w:rsidP="007A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: предупреждение и пресечение экстремистской деятельности общественных и религиозных объединений, иных организаций, физических лиц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36407" w:rsidRDefault="000642B7" w:rsidP="000642B7">
            <w:pPr>
              <w:jc w:val="center"/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2B7" w:rsidRPr="006D4AE7" w:rsidRDefault="00105F05" w:rsidP="00105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105F05">
              <w:rPr>
                <w:rFonts w:ascii="Times New Roman" w:eastAsia="Calibri" w:hAnsi="Times New Roman" w:cs="Times New Roman"/>
                <w:sz w:val="24"/>
                <w:lang w:eastAsia="en-US"/>
              </w:rPr>
              <w:t>Информация размещается на досках объявлений в населенных пунктах. Обновляется ежеквартально.</w:t>
            </w:r>
          </w:p>
        </w:tc>
      </w:tr>
      <w:tr w:rsidR="000642B7" w:rsidRPr="00C9594F" w:rsidTr="008C4EA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C9594F" w:rsidRDefault="000642B7" w:rsidP="00316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1</w:t>
            </w:r>
            <w:r w:rsidR="00316DDE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B6EE4" w:rsidRDefault="000642B7" w:rsidP="007A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по тематике профилактики терроризма и экстремизма на территории </w:t>
            </w:r>
            <w:proofErr w:type="spellStart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proofErr w:type="spellEnd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36407" w:rsidRDefault="004869A1" w:rsidP="004869A1">
            <w:pPr>
              <w:jc w:val="center"/>
            </w:pPr>
            <w:r w:rsidRPr="004869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Ц «Лидер»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2B7" w:rsidRPr="00C9594F" w:rsidRDefault="00105F05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20D2D">
              <w:rPr>
                <w:rFonts w:ascii="Times New Roman" w:eastAsia="Calibri" w:hAnsi="Times New Roman" w:cs="Times New Roman"/>
                <w:sz w:val="24"/>
                <w:lang w:eastAsia="en-US"/>
              </w:rPr>
              <w:t>Мероприятия проводятся на базе библиотек согласно плану СКЦ «Лидер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</w:p>
        </w:tc>
      </w:tr>
      <w:tr w:rsidR="000642B7" w:rsidRPr="00C9594F" w:rsidTr="008C4EA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C9594F" w:rsidRDefault="000642B7" w:rsidP="00316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 w:rsidR="00316DDE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B6EE4" w:rsidRDefault="000642B7" w:rsidP="007A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лекций и бесед в </w:t>
            </w:r>
            <w:proofErr w:type="spellStart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 w:rsidRPr="009B6EE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36407" w:rsidRDefault="004869A1" w:rsidP="004869A1">
            <w:pPr>
              <w:jc w:val="center"/>
            </w:pPr>
            <w:r w:rsidRPr="004869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Ц «Лидер»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2B7" w:rsidRPr="00C9594F" w:rsidRDefault="00105F05" w:rsidP="00C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20D2D">
              <w:rPr>
                <w:rFonts w:ascii="Times New Roman" w:eastAsia="Calibri" w:hAnsi="Times New Roman" w:cs="Times New Roman"/>
                <w:sz w:val="24"/>
                <w:lang w:eastAsia="en-US"/>
              </w:rPr>
              <w:t>Мероприятия проводятся на базе библиотек согласно плану СКЦ «Лидер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</w:p>
        </w:tc>
      </w:tr>
      <w:tr w:rsidR="000642B7" w:rsidRPr="00C9594F" w:rsidTr="008C4EAD">
        <w:trPr>
          <w:tblCellSpacing w:w="0" w:type="dxa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C9594F" w:rsidRDefault="000642B7" w:rsidP="00316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 w:rsidR="00316DDE"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Pr="009B6EE4" w:rsidRDefault="000642B7" w:rsidP="007A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E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органами полиции воспитательных, пропагандистских мероприятий, направленных на предупреждение экстремистской деятельности</w:t>
            </w:r>
          </w:p>
        </w:tc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2B7" w:rsidRDefault="000642B7" w:rsidP="000642B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Администрация </w:t>
            </w:r>
            <w:proofErr w:type="spellStart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>Скребловского</w:t>
            </w:r>
            <w:proofErr w:type="spellEnd"/>
            <w:r w:rsidRPr="00C959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льского поселения</w:t>
            </w:r>
          </w:p>
          <w:p w:rsidR="000642B7" w:rsidRPr="000642B7" w:rsidRDefault="000642B7" w:rsidP="0006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7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0642B7">
              <w:rPr>
                <w:rFonts w:ascii="Times New Roman" w:hAnsi="Times New Roman" w:cs="Times New Roman"/>
                <w:sz w:val="24"/>
                <w:szCs w:val="24"/>
              </w:rPr>
              <w:t>Лужскому</w:t>
            </w:r>
            <w:proofErr w:type="spellEnd"/>
            <w:r w:rsidRPr="000642B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2B7" w:rsidRPr="00C9594F" w:rsidRDefault="000A5CAA" w:rsidP="000A5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Мероприятия проводятся регулярно при    участии участкового уполномоченного.</w:t>
            </w:r>
          </w:p>
        </w:tc>
      </w:tr>
    </w:tbl>
    <w:p w:rsidR="00C9594F" w:rsidRPr="00C9594F" w:rsidRDefault="00C9594F" w:rsidP="00C959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9594F" w:rsidRDefault="00C9594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0E5F64" w:rsidRDefault="000E5F64" w:rsidP="000E5F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0E5F64" w:rsidRDefault="000E5F64" w:rsidP="000E5F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lastRenderedPageBreak/>
        <w:t>Приложение № 2</w:t>
      </w:r>
    </w:p>
    <w:p w:rsidR="000E5F64" w:rsidRDefault="000E5F64" w:rsidP="000E5F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к постановлению от </w:t>
      </w:r>
      <w:r w:rsidR="00EB2F7B">
        <w:rPr>
          <w:rFonts w:ascii="Times New Roman" w:eastAsia="Calibri" w:hAnsi="Times New Roman" w:cs="Times New Roman"/>
          <w:sz w:val="24"/>
          <w:lang w:eastAsia="en-US"/>
        </w:rPr>
        <w:t>25.07</w:t>
      </w:r>
      <w:r>
        <w:rPr>
          <w:rFonts w:ascii="Times New Roman" w:eastAsia="Calibri" w:hAnsi="Times New Roman" w:cs="Times New Roman"/>
          <w:sz w:val="24"/>
          <w:lang w:eastAsia="en-US"/>
        </w:rPr>
        <w:t>.2017</w:t>
      </w:r>
      <w:r w:rsidR="00EB2F7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г. № </w:t>
      </w:r>
      <w:r w:rsidR="00EB2F7B">
        <w:rPr>
          <w:rFonts w:ascii="Times New Roman" w:eastAsia="Calibri" w:hAnsi="Times New Roman" w:cs="Times New Roman"/>
          <w:sz w:val="24"/>
          <w:lang w:eastAsia="en-US"/>
        </w:rPr>
        <w:t>275</w:t>
      </w: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Pr="00F6091F" w:rsidRDefault="00F6091F" w:rsidP="00F6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91F">
        <w:rPr>
          <w:rFonts w:ascii="Times New Roman" w:eastAsia="Times New Roman" w:hAnsi="Times New Roman" w:cs="Times New Roman"/>
          <w:sz w:val="24"/>
          <w:szCs w:val="24"/>
        </w:rPr>
        <w:t xml:space="preserve">Отчет по </w:t>
      </w:r>
      <w:r w:rsidR="000E5F64" w:rsidRPr="000E5F64">
        <w:rPr>
          <w:rFonts w:ascii="Times New Roman" w:eastAsia="Times New Roman" w:hAnsi="Times New Roman" w:cs="Times New Roman"/>
          <w:sz w:val="24"/>
          <w:szCs w:val="24"/>
        </w:rPr>
        <w:t xml:space="preserve">плану </w:t>
      </w:r>
      <w:r w:rsidRPr="00F6091F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</w:p>
    <w:p w:rsidR="004A1500" w:rsidRPr="004A1500" w:rsidRDefault="00E82A05" w:rsidP="004A1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целевой программы  </w:t>
      </w:r>
      <w:r w:rsidR="00F6091F" w:rsidRPr="00F6091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1500" w:rsidRPr="004A1500">
        <w:rPr>
          <w:rFonts w:ascii="Times New Roman" w:eastAsia="Times New Roman" w:hAnsi="Times New Roman" w:cs="Times New Roman"/>
          <w:sz w:val="24"/>
          <w:szCs w:val="24"/>
        </w:rPr>
        <w:t>Профилактика наркомании и токсикомании</w:t>
      </w:r>
      <w:r w:rsidR="004A1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500" w:rsidRPr="004A15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A1500" w:rsidRPr="004A1500">
        <w:rPr>
          <w:rFonts w:ascii="Times New Roman" w:eastAsia="Times New Roman" w:hAnsi="Times New Roman" w:cs="Times New Roman"/>
          <w:sz w:val="24"/>
          <w:szCs w:val="24"/>
        </w:rPr>
        <w:t>Скребловского</w:t>
      </w:r>
      <w:proofErr w:type="spellEnd"/>
      <w:r w:rsidR="004A1500" w:rsidRPr="004A15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F6091F" w:rsidRPr="00F6091F" w:rsidRDefault="004A1500" w:rsidP="004A1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1500">
        <w:rPr>
          <w:rFonts w:ascii="Times New Roman" w:eastAsia="Times New Roman" w:hAnsi="Times New Roman" w:cs="Times New Roman"/>
          <w:sz w:val="24"/>
          <w:szCs w:val="24"/>
        </w:rPr>
        <w:t xml:space="preserve">на 2014-2016 </w:t>
      </w:r>
      <w:r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F6091F" w:rsidRPr="00F609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4819"/>
        <w:gridCol w:w="3119"/>
      </w:tblGrid>
      <w:tr w:rsidR="000E5F64" w:rsidRPr="000E5F64" w:rsidTr="00FE4EAE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е за выполнение мероприятия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E5F64" w:rsidRPr="000E5F64" w:rsidTr="00FE4E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</w:t>
            </w:r>
            <w:proofErr w:type="spell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ребловского</w:t>
            </w:r>
            <w:proofErr w:type="spell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профилактических мер  разработан, работы проводилась </w:t>
            </w:r>
            <w:proofErr w:type="gram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но плана</w:t>
            </w:r>
            <w:proofErr w:type="gram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E5F64" w:rsidRPr="000E5F64" w:rsidTr="00FE4E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сельского поселения;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Ц «Лидер»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лись на базе СКЦ «Лидер» и библиотек 1 раз в квартал</w:t>
            </w:r>
          </w:p>
        </w:tc>
      </w:tr>
      <w:tr w:rsidR="000E5F64" w:rsidRPr="000E5F64" w:rsidTr="00FE4EAE">
        <w:trPr>
          <w:trHeight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Ц «Лиде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лись на базе СКЦ «Лидер» и библиотек 1 раз в квартал</w:t>
            </w:r>
          </w:p>
        </w:tc>
      </w:tr>
      <w:tr w:rsidR="000E5F64" w:rsidRPr="000E5F64" w:rsidTr="00FE4E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сельского поселения;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Ц «Лиде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лись на базе СКЦ «Лидер» и библиотек 1 раз в квартал</w:t>
            </w:r>
          </w:p>
        </w:tc>
      </w:tr>
      <w:tr w:rsidR="000E5F64" w:rsidRPr="000E5F64" w:rsidTr="00FE4EAE">
        <w:trPr>
          <w:trHeight w:val="1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сельского поселения;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Ц «Лидер»,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У «</w:t>
            </w:r>
            <w:proofErr w:type="spell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ребловская</w:t>
            </w:r>
            <w:proofErr w:type="spell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» 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лись на базе СКЦ «Лидер» и библиотек 1 раз в квартал</w:t>
            </w:r>
          </w:p>
        </w:tc>
      </w:tr>
      <w:tr w:rsidR="000E5F64" w:rsidRPr="000E5F64" w:rsidTr="00FE4E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проведение комплексных физкультурно-спортивных, культурно-массовых и </w:t>
            </w: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дминистрация сельского поселения;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Ц «Лидер»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водились на базе СКЦ «Лидер», библиотек, на </w:t>
            </w: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портивной площадке 1 раз в квартал</w:t>
            </w:r>
          </w:p>
        </w:tc>
      </w:tr>
      <w:tr w:rsidR="000E5F64" w:rsidRPr="000E5F64" w:rsidTr="00FE4EAE">
        <w:trPr>
          <w:trHeight w:val="1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сельского поселения;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Ц «Лидер»;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У «</w:t>
            </w:r>
            <w:proofErr w:type="spell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ребловская</w:t>
            </w:r>
            <w:proofErr w:type="spell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одились на базе СКЦ «Лидер», библиотек и </w:t>
            </w:r>
            <w:proofErr w:type="spell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ребловской</w:t>
            </w:r>
            <w:proofErr w:type="spell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ней школы  1 раз в квартал</w:t>
            </w:r>
          </w:p>
        </w:tc>
      </w:tr>
      <w:tr w:rsidR="000E5F64" w:rsidRPr="000E5F64" w:rsidTr="00FE4EAE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агов</w:t>
            </w:r>
            <w:proofErr w:type="gram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корастущих </w:t>
            </w:r>
            <w:proofErr w:type="spell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косодержащих</w:t>
            </w:r>
            <w:proofErr w:type="spell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тений</w:t>
            </w: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F64" w:rsidRPr="000E5F64" w:rsidRDefault="000E5F64" w:rsidP="000E5F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о 3 рейда на территории </w:t>
            </w:r>
            <w:proofErr w:type="spellStart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ребловского</w:t>
            </w:r>
            <w:proofErr w:type="spellEnd"/>
            <w:r w:rsidRPr="000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0E5F64" w:rsidRPr="000E5F64" w:rsidRDefault="000E5F64" w:rsidP="000E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6091F" w:rsidRDefault="00F6091F" w:rsidP="00F6091F">
      <w:pPr>
        <w:pStyle w:val="Style3"/>
        <w:widowControl/>
        <w:spacing w:line="274" w:lineRule="exact"/>
        <w:ind w:left="426" w:right="1584"/>
        <w:rPr>
          <w:rStyle w:val="FontStyle11"/>
        </w:rPr>
      </w:pPr>
    </w:p>
    <w:sectPr w:rsidR="00F6091F" w:rsidSect="003E7D08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07" w:rsidRDefault="00335707" w:rsidP="005F2CB3">
      <w:pPr>
        <w:spacing w:after="0" w:line="240" w:lineRule="auto"/>
      </w:pPr>
      <w:r>
        <w:separator/>
      </w:r>
    </w:p>
  </w:endnote>
  <w:endnote w:type="continuationSeparator" w:id="0">
    <w:p w:rsidR="00335707" w:rsidRDefault="00335707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07" w:rsidRDefault="00335707" w:rsidP="005F2CB3">
      <w:pPr>
        <w:spacing w:after="0" w:line="240" w:lineRule="auto"/>
      </w:pPr>
      <w:r>
        <w:separator/>
      </w:r>
    </w:p>
  </w:footnote>
  <w:footnote w:type="continuationSeparator" w:id="0">
    <w:p w:rsidR="00335707" w:rsidRDefault="00335707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3" w:rsidRDefault="005F2CB3" w:rsidP="005F2CB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4F" w:rsidRDefault="00C9594F" w:rsidP="00C9594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66"/>
    <w:rsid w:val="00034C31"/>
    <w:rsid w:val="000642B7"/>
    <w:rsid w:val="00067958"/>
    <w:rsid w:val="00094237"/>
    <w:rsid w:val="000A5CAA"/>
    <w:rsid w:val="000B5285"/>
    <w:rsid w:val="000E5F64"/>
    <w:rsid w:val="00105F05"/>
    <w:rsid w:val="00111303"/>
    <w:rsid w:val="0013153C"/>
    <w:rsid w:val="001D5FFB"/>
    <w:rsid w:val="001D7ABA"/>
    <w:rsid w:val="002643F6"/>
    <w:rsid w:val="002D1B3D"/>
    <w:rsid w:val="00316DDE"/>
    <w:rsid w:val="00335707"/>
    <w:rsid w:val="00357B00"/>
    <w:rsid w:val="00392921"/>
    <w:rsid w:val="003C2AF1"/>
    <w:rsid w:val="003D3893"/>
    <w:rsid w:val="0048342C"/>
    <w:rsid w:val="004869A1"/>
    <w:rsid w:val="004A1500"/>
    <w:rsid w:val="00573039"/>
    <w:rsid w:val="00584FB1"/>
    <w:rsid w:val="005F2CB3"/>
    <w:rsid w:val="006D4AE7"/>
    <w:rsid w:val="006D63DF"/>
    <w:rsid w:val="00763293"/>
    <w:rsid w:val="007729A6"/>
    <w:rsid w:val="0077330D"/>
    <w:rsid w:val="007D4DF3"/>
    <w:rsid w:val="00850FF7"/>
    <w:rsid w:val="00934CF1"/>
    <w:rsid w:val="00970256"/>
    <w:rsid w:val="009828A9"/>
    <w:rsid w:val="00984A25"/>
    <w:rsid w:val="009B6EE4"/>
    <w:rsid w:val="009F1798"/>
    <w:rsid w:val="00A161A9"/>
    <w:rsid w:val="00A22470"/>
    <w:rsid w:val="00A45956"/>
    <w:rsid w:val="00A546B4"/>
    <w:rsid w:val="00A55A4A"/>
    <w:rsid w:val="00A60B2B"/>
    <w:rsid w:val="00A97120"/>
    <w:rsid w:val="00AA6DC5"/>
    <w:rsid w:val="00B20D2D"/>
    <w:rsid w:val="00B221A7"/>
    <w:rsid w:val="00B763FD"/>
    <w:rsid w:val="00C9594F"/>
    <w:rsid w:val="00C961F1"/>
    <w:rsid w:val="00CF3550"/>
    <w:rsid w:val="00D402A0"/>
    <w:rsid w:val="00D62B70"/>
    <w:rsid w:val="00D933BC"/>
    <w:rsid w:val="00DA520E"/>
    <w:rsid w:val="00E10E9C"/>
    <w:rsid w:val="00E136F2"/>
    <w:rsid w:val="00E63737"/>
    <w:rsid w:val="00E82A05"/>
    <w:rsid w:val="00E94E66"/>
    <w:rsid w:val="00EB2F7B"/>
    <w:rsid w:val="00F6091F"/>
    <w:rsid w:val="00FC2226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C554-49A3-4B36-BAF8-439A9A3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1</cp:lastModifiedBy>
  <cp:revision>32</cp:revision>
  <cp:lastPrinted>2016-03-15T07:16:00Z</cp:lastPrinted>
  <dcterms:created xsi:type="dcterms:W3CDTF">2017-04-07T10:28:00Z</dcterms:created>
  <dcterms:modified xsi:type="dcterms:W3CDTF">2017-07-26T13:35:00Z</dcterms:modified>
</cp:coreProperties>
</file>